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0CA379B8" w:rsidR="00C96A29" w:rsidRPr="006B6C31" w:rsidRDefault="00C96A29" w:rsidP="00D4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D42F8E">
              <w:rPr>
                <w:i/>
                <w:sz w:val="28"/>
                <w:szCs w:val="28"/>
                <w:u w:val="single"/>
              </w:rPr>
              <w:t xml:space="preserve">виконавчий комітет </w:t>
            </w:r>
            <w:proofErr w:type="spellStart"/>
            <w:r w:rsidR="002A7372" w:rsidRPr="002A7372">
              <w:rPr>
                <w:i/>
                <w:sz w:val="28"/>
                <w:szCs w:val="28"/>
                <w:u w:val="single"/>
              </w:rPr>
              <w:t>Личківської</w:t>
            </w:r>
            <w:proofErr w:type="spellEnd"/>
            <w:r w:rsidR="002A7372" w:rsidRPr="002A7372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2A7372" w:rsidRPr="002A7372">
              <w:rPr>
                <w:i/>
                <w:sz w:val="28"/>
                <w:szCs w:val="28"/>
                <w:u w:val="single"/>
              </w:rPr>
              <w:t>сілської</w:t>
            </w:r>
            <w:proofErr w:type="spellEnd"/>
            <w:r w:rsidR="002A7372" w:rsidRPr="002A7372">
              <w:rPr>
                <w:i/>
                <w:sz w:val="28"/>
                <w:szCs w:val="28"/>
                <w:u w:val="single"/>
              </w:rPr>
              <w:t xml:space="preserve">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0790CAE5"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2A7372" w:rsidRPr="002A7372">
              <w:rPr>
                <w:i/>
                <w:sz w:val="28"/>
                <w:szCs w:val="28"/>
                <w:u w:val="single"/>
              </w:rPr>
              <w:t>Надання адміністративних послуг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0C528F44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Pr="00D42F8E">
              <w:rPr>
                <w:sz w:val="28"/>
                <w:szCs w:val="28"/>
              </w:rPr>
              <w:t>селище</w:t>
            </w:r>
            <w:r w:rsidRPr="006B6C31">
              <w:rPr>
                <w:sz w:val="28"/>
                <w:szCs w:val="28"/>
              </w:rPr>
              <w:t>/</w:t>
            </w:r>
            <w:r w:rsidRPr="00D42F8E">
              <w:rPr>
                <w:b/>
                <w:sz w:val="28"/>
                <w:szCs w:val="28"/>
                <w:u w:val="single"/>
              </w:rPr>
              <w:t>село</w:t>
            </w:r>
            <w:r w:rsidRPr="006B6C31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5ED4D163" w:rsidR="00C96A29" w:rsidRPr="00A25DA8" w:rsidRDefault="009672B9" w:rsidP="00D4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зва</w:t>
            </w:r>
            <w:r w:rsidR="00A25DA8">
              <w:rPr>
                <w:sz w:val="28"/>
                <w:szCs w:val="28"/>
              </w:rPr>
              <w:t xml:space="preserve"> населеного пункту </w:t>
            </w:r>
            <w:r w:rsidR="00D42F8E">
              <w:rPr>
                <w:i/>
                <w:sz w:val="28"/>
                <w:szCs w:val="28"/>
                <w:u w:val="single"/>
              </w:rPr>
              <w:t>Личково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62DA82F3" w:rsidR="00C96A29" w:rsidRPr="00A25DA8" w:rsidRDefault="009672B9" w:rsidP="00D4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A25DA8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A25DA8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="00D42F8E">
              <w:rPr>
                <w:i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7767F420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омер будинку</w:t>
            </w:r>
            <w:r w:rsidRPr="00A25DA8">
              <w:rPr>
                <w:i/>
                <w:sz w:val="28"/>
                <w:szCs w:val="28"/>
                <w:u w:val="single"/>
              </w:rPr>
              <w:t xml:space="preserve"> </w:t>
            </w:r>
            <w:r w:rsidR="00A25DA8" w:rsidRPr="00A25DA8">
              <w:rPr>
                <w:i/>
                <w:sz w:val="28"/>
                <w:szCs w:val="28"/>
                <w:u w:val="single"/>
              </w:rPr>
              <w:t>1</w:t>
            </w:r>
            <w:r w:rsidR="00D42F8E">
              <w:rPr>
                <w:i/>
                <w:sz w:val="28"/>
                <w:szCs w:val="28"/>
                <w:u w:val="single"/>
              </w:rPr>
              <w:t>03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2B5BAAE8" w:rsidR="00C96A29" w:rsidRPr="006B6C31" w:rsidRDefault="00C96A29" w:rsidP="00D4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D42F8E">
              <w:rPr>
                <w:i/>
                <w:sz w:val="28"/>
                <w:szCs w:val="28"/>
                <w:u w:val="single"/>
              </w:rPr>
              <w:t>2</w:t>
            </w:r>
            <w:r w:rsidR="00A25DA8">
              <w:rPr>
                <w:i/>
                <w:sz w:val="28"/>
                <w:szCs w:val="28"/>
                <w:u w:val="single"/>
              </w:rPr>
              <w:t xml:space="preserve"> (</w:t>
            </w:r>
            <w:r w:rsidR="00D42F8E">
              <w:rPr>
                <w:i/>
                <w:sz w:val="28"/>
                <w:szCs w:val="28"/>
                <w:u w:val="single"/>
              </w:rPr>
              <w:t>два</w:t>
            </w:r>
            <w:r w:rsidR="00A25DA8">
              <w:rPr>
                <w:i/>
                <w:sz w:val="28"/>
                <w:szCs w:val="28"/>
                <w:u w:val="single"/>
              </w:rPr>
              <w:t>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7D736BD1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A25DA8">
              <w:rPr>
                <w:b/>
                <w:sz w:val="28"/>
                <w:szCs w:val="28"/>
                <w:u w:val="single"/>
              </w:rPr>
              <w:t>комунальна</w:t>
            </w:r>
            <w:r w:rsidRPr="006B6C31">
              <w:rPr>
                <w:sz w:val="28"/>
                <w:szCs w:val="28"/>
              </w:rPr>
              <w:t xml:space="preserve">/приватна) 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07B05BCB" w:rsidR="00C96A29" w:rsidRPr="00A25DA8" w:rsidRDefault="00C96A29" w:rsidP="00183E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>у разі наявності)</w:t>
            </w:r>
            <w:r w:rsidR="00A25DA8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A25DA8">
              <w:rPr>
                <w:sz w:val="28"/>
                <w:szCs w:val="28"/>
                <w:lang w:val="ru-RU"/>
              </w:rPr>
              <w:t>ел.адреса</w:t>
            </w:r>
            <w:proofErr w:type="spellEnd"/>
            <w:r w:rsidR="00A25DA8">
              <w:rPr>
                <w:sz w:val="28"/>
                <w:szCs w:val="28"/>
                <w:lang w:val="ru-RU"/>
              </w:rPr>
              <w:t xml:space="preserve">: </w:t>
            </w:r>
            <w:r w:rsidR="00183EB6" w:rsidRPr="00183EB6">
              <w:rPr>
                <w:sz w:val="28"/>
                <w:szCs w:val="28"/>
                <w:lang w:val="ru-RU"/>
              </w:rPr>
              <w:t>https://www.facebook.com/groups/989484739807269/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65AD3399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4E74ECC5" w:rsidR="00C96A29" w:rsidRPr="006B6C31" w:rsidRDefault="00C96A29" w:rsidP="00A25DA8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A25DA8" w:rsidRPr="00A25DA8">
              <w:rPr>
                <w:i/>
                <w:sz w:val="28"/>
                <w:szCs w:val="28"/>
                <w:u w:val="single"/>
              </w:rPr>
              <w:t>27.06.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548" w:type="pct"/>
        <w:tblInd w:w="-284" w:type="dxa"/>
        <w:tblLook w:val="0600" w:firstRow="0" w:lastRow="0" w:firstColumn="0" w:lastColumn="0" w:noHBand="1" w:noVBand="1"/>
      </w:tblPr>
      <w:tblGrid>
        <w:gridCol w:w="4235"/>
        <w:gridCol w:w="1832"/>
        <w:gridCol w:w="1852"/>
        <w:gridCol w:w="2146"/>
      </w:tblGrid>
      <w:tr w:rsidR="00C96A29" w:rsidRPr="006B6C31" w14:paraId="1800B055" w14:textId="77777777" w:rsidTr="008A5DAA">
        <w:trPr>
          <w:trHeight w:val="20"/>
          <w:tblHeader/>
        </w:trPr>
        <w:tc>
          <w:tcPr>
            <w:tcW w:w="210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8A5DAA">
        <w:trPr>
          <w:trHeight w:val="20"/>
        </w:trPr>
        <w:tc>
          <w:tcPr>
            <w:tcW w:w="210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6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A746193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6FED4494" w:rsidR="00C96A29" w:rsidRPr="006B6C31" w:rsidRDefault="00A201FC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A25DA8">
              <w:rPr>
                <w:szCs w:val="28"/>
              </w:rPr>
              <w:t>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607D680D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аркувальні місця для осіб з інвалідністю</w:t>
            </w:r>
            <w:r>
              <w:rPr>
                <w:szCs w:val="28"/>
              </w:rPr>
              <w:t xml:space="preserve"> відсутні</w:t>
            </w:r>
          </w:p>
        </w:tc>
      </w:tr>
      <w:tr w:rsidR="00C96A29" w:rsidRPr="006B6C31" w14:paraId="01664C0B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134E2EFF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6B87B1A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CFD345F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2A417056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1F816667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C0F2398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3CB6E708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03FB091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5B6FE23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1143C287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09B34992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F704FE3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105D2A93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2D5FB178" w:rsidR="00C96A29" w:rsidRPr="006B6C31" w:rsidRDefault="00DB3C7A" w:rsidP="008A5D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Є деякі перешкоди для осіб з інвалідністю </w:t>
            </w:r>
          </w:p>
        </w:tc>
      </w:tr>
      <w:tr w:rsidR="00C96A29" w:rsidRPr="006B6C31" w14:paraId="2341784D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2EB92E3A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0ABC095B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391507A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780B787B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31B49504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тучне освітлення біля сільської ради відсутнє </w:t>
            </w:r>
          </w:p>
        </w:tc>
      </w:tr>
      <w:tr w:rsidR="00C96A29" w:rsidRPr="006B6C31" w14:paraId="11D07068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06B2E3A0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58899944" w:rsidR="00C96A29" w:rsidRPr="006B6C31" w:rsidRDefault="008A5DAA" w:rsidP="008A5D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відсутні </w:t>
            </w:r>
          </w:p>
        </w:tc>
      </w:tr>
      <w:tr w:rsidR="00C96A29" w:rsidRPr="006B6C31" w14:paraId="538D678C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056D3A37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2DC02DB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A0B2CE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2E085F21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6CE19F24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C96A29" w:rsidRPr="006B6C31" w14:paraId="64464C9F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125921CD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30E8557D" w:rsidR="00C96A29" w:rsidRPr="006B6C31" w:rsidRDefault="008A5DAA" w:rsidP="00DB3C7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C96A29" w:rsidRPr="006B6C31" w14:paraId="76935CCF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3F4CAF28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598AFF09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36F8496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4466EC4A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3B839B90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F66600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43768F8C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193E8B07" w:rsidR="00C96A29" w:rsidRPr="006B6C31" w:rsidRDefault="00BA31DD" w:rsidP="008A5DAA">
            <w:pPr>
              <w:spacing w:before="120"/>
              <w:jc w:val="center"/>
              <w:rPr>
                <w:szCs w:val="28"/>
              </w:rPr>
            </w:pPr>
            <w:r w:rsidRPr="006B6C31">
              <w:t>зовнішня тактильна табличка</w:t>
            </w:r>
            <w:r>
              <w:t xml:space="preserve"> </w:t>
            </w:r>
            <w:r w:rsidR="008A5DAA">
              <w:t>відсутня</w:t>
            </w:r>
          </w:p>
        </w:tc>
      </w:tr>
      <w:tr w:rsidR="00C96A29" w:rsidRPr="006B6C31" w14:paraId="1938F0C0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0B393ADF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1ACBC5B4" w:rsidR="00C96A29" w:rsidRPr="006B6C31" w:rsidRDefault="00BA31DD" w:rsidP="008A5D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</w:t>
            </w:r>
            <w:r w:rsidR="008A5DAA">
              <w:rPr>
                <w:szCs w:val="28"/>
              </w:rPr>
              <w:t xml:space="preserve">і </w:t>
            </w:r>
            <w:r>
              <w:rPr>
                <w:szCs w:val="28"/>
              </w:rPr>
              <w:t xml:space="preserve">пандус </w:t>
            </w:r>
            <w:r w:rsidR="008A5DAA">
              <w:rPr>
                <w:szCs w:val="28"/>
              </w:rPr>
              <w:t>присутні</w:t>
            </w:r>
          </w:p>
        </w:tc>
      </w:tr>
      <w:tr w:rsidR="00C96A29" w:rsidRPr="006B6C31" w14:paraId="44160E1C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00C94709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36850542" w:rsidR="00C96A29" w:rsidRPr="006B6C31" w:rsidRDefault="00BA31DD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ндус </w:t>
            </w:r>
            <w:r w:rsidR="008A5DAA">
              <w:rPr>
                <w:szCs w:val="28"/>
              </w:rPr>
              <w:t xml:space="preserve">не відповідає </w:t>
            </w:r>
            <w:r w:rsidR="00A016AD">
              <w:rPr>
                <w:szCs w:val="28"/>
              </w:rPr>
              <w:t xml:space="preserve">критеріям безбар’єрності </w:t>
            </w:r>
          </w:p>
        </w:tc>
      </w:tr>
      <w:tr w:rsidR="00C96A29" w:rsidRPr="006B6C31" w14:paraId="0AF32F3B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</w:t>
            </w:r>
            <w:r w:rsidRPr="006B6C31">
              <w:rPr>
                <w:szCs w:val="28"/>
              </w:rPr>
              <w:lastRenderedPageBreak/>
              <w:t>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3017B34D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2DC58954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онтрастне маркування кольором</w:t>
            </w:r>
            <w:r>
              <w:rPr>
                <w:szCs w:val="28"/>
              </w:rPr>
              <w:t xml:space="preserve"> відсутнє</w:t>
            </w:r>
          </w:p>
        </w:tc>
      </w:tr>
      <w:tr w:rsidR="00C96A29" w:rsidRPr="006B6C31" w14:paraId="0DCD7E8A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3954B759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6DC127E3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C96A29" w:rsidRPr="006B6C31" w14:paraId="3AA368D7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786B16D0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2CF111A4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Двері відчиняються легко</w:t>
            </w:r>
          </w:p>
        </w:tc>
      </w:tr>
      <w:tr w:rsidR="00C96A29" w:rsidRPr="006B6C31" w14:paraId="1A8C83B0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36879C06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6135DDF5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аркування відсутнє</w:t>
            </w:r>
          </w:p>
        </w:tc>
      </w:tr>
      <w:tr w:rsidR="00C96A29" w:rsidRPr="006B6C31" w14:paraId="5915941B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3BCDF9E1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 w:rsidRPr="005F7CAB">
              <w:rPr>
                <w:szCs w:val="28"/>
                <w:highlight w:val="yellow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39FB99ED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63C2FC7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7F670A2E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427978C2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відсутні</w:t>
            </w:r>
          </w:p>
        </w:tc>
      </w:tr>
      <w:tr w:rsidR="00C96A29" w:rsidRPr="006B6C31" w14:paraId="50320FED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</w:t>
            </w:r>
            <w:r w:rsidRPr="006B6C31">
              <w:rPr>
                <w:szCs w:val="28"/>
              </w:rPr>
              <w:lastRenderedPageBreak/>
              <w:t xml:space="preserve">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63F085C8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3A0E7D8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3F92231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5F55698C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70854BB1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3FBAB92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0185982A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0C32F9F1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8D44D1F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6BD4D5E1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1169FFEC" w:rsidR="00C96A29" w:rsidRPr="006B6C31" w:rsidRDefault="005F7CAB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ешкоди </w:t>
            </w:r>
            <w:r w:rsidR="00A016AD">
              <w:rPr>
                <w:szCs w:val="28"/>
              </w:rPr>
              <w:t>наявні (решітка для витирання ніг)</w:t>
            </w:r>
          </w:p>
        </w:tc>
      </w:tr>
      <w:tr w:rsidR="00C96A29" w:rsidRPr="006B6C31" w14:paraId="4008BD64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0C948C0D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56D6631A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урнікет відсутній</w:t>
            </w:r>
          </w:p>
        </w:tc>
      </w:tr>
      <w:tr w:rsidR="00C96A29" w:rsidRPr="006B6C31" w14:paraId="3F00DA7F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1B01E20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3249A766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0E05C8A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2923F50E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36202F12" w:rsidR="00C96A29" w:rsidRPr="006B6C31" w:rsidRDefault="005F7CAB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</w:t>
            </w:r>
            <w:r w:rsidR="00A016AD">
              <w:rPr>
                <w:szCs w:val="28"/>
              </w:rPr>
              <w:t>є, а пандус відсутній</w:t>
            </w:r>
          </w:p>
        </w:tc>
      </w:tr>
      <w:tr w:rsidR="00C96A29" w:rsidRPr="006B6C31" w14:paraId="7496A604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</w:t>
            </w:r>
            <w:r w:rsidRPr="006B6C31">
              <w:rPr>
                <w:szCs w:val="28"/>
              </w:rPr>
              <w:lastRenderedPageBreak/>
              <w:t xml:space="preserve">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3AD2173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14A0965A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C96A29" w:rsidRPr="006B6C31" w14:paraId="30E83AF6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2BD87E2B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587E7B93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аркування відсутнє</w:t>
            </w:r>
          </w:p>
        </w:tc>
      </w:tr>
      <w:tr w:rsidR="00C96A29" w:rsidRPr="006B6C31" w14:paraId="476F43B1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40531792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32A1AAB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C96A29" w:rsidRPr="006B6C31" w14:paraId="5F078F68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0A0F07FB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5BDACA19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460F4B4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3BC074B8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47358D6B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0EBFEA6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висота кожного елемента порога не перевищує </w:t>
            </w:r>
            <w:r w:rsidRPr="006B6C31">
              <w:rPr>
                <w:szCs w:val="28"/>
              </w:rPr>
              <w:lastRenderedPageBreak/>
              <w:t>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00A856B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626279E1" w:rsidR="00C96A29" w:rsidRPr="006B6C31" w:rsidRDefault="005F7CAB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роги по всій будівлі </w:t>
            </w:r>
            <w:r w:rsidR="00A016AD">
              <w:rPr>
                <w:szCs w:val="28"/>
              </w:rPr>
              <w:t xml:space="preserve">не </w:t>
            </w:r>
            <w:proofErr w:type="spellStart"/>
            <w:r w:rsidR="00A016AD">
              <w:rPr>
                <w:szCs w:val="28"/>
              </w:rPr>
              <w:t>первищує</w:t>
            </w:r>
            <w:proofErr w:type="spellEnd"/>
            <w:r w:rsidR="00A016AD">
              <w:rPr>
                <w:szCs w:val="28"/>
              </w:rPr>
              <w:t xml:space="preserve"> 2 см</w:t>
            </w:r>
          </w:p>
        </w:tc>
      </w:tr>
      <w:tr w:rsidR="00C96A29" w:rsidRPr="006B6C31" w14:paraId="1ECA5668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3FBB6BCD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60E67AB3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2018F9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CED5E59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1BCC241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6DEB698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0DDA02EC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399796EA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414467B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</w:t>
            </w:r>
            <w:r w:rsidRPr="00604001">
              <w:rPr>
                <w:szCs w:val="28"/>
              </w:rPr>
              <w:lastRenderedPageBreak/>
              <w:t xml:space="preserve">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1150B7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106B021F" w:rsidR="00C96A29" w:rsidRPr="006B6C31" w:rsidRDefault="005F7CAB" w:rsidP="00CE387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уалет в приміщені </w:t>
            </w:r>
            <w:r w:rsidR="00CE3875">
              <w:rPr>
                <w:szCs w:val="28"/>
              </w:rPr>
              <w:t>є загальним</w:t>
            </w:r>
          </w:p>
        </w:tc>
      </w:tr>
      <w:tr w:rsidR="00C96A29" w:rsidRPr="006B6C31" w14:paraId="7532BA79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40B0DAA2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ED0F373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F34BF69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1E1AD58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116ECB13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D80CCCD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4C87D32F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62715FAF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E6DC908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7B9F231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327096DD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26B272B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02C4C3A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2458716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EE562CB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</w:t>
            </w:r>
            <w:r w:rsidRPr="006B6C31">
              <w:rPr>
                <w:szCs w:val="28"/>
              </w:rPr>
              <w:lastRenderedPageBreak/>
              <w:t xml:space="preserve">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2820321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0036371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025B856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29D39EF4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4D0ADCE3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4F7FCD9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297FF2F8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2F3761A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43D9CD46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34C8CD9A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FAB7008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6CEA6645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16845E52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2E13604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E780F92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6F232D4D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A0BFC22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6C5FACA4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338DE80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3A34905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11F5C535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660BDE9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98152D0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418133E1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0680719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A4DD21A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61E530A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C3A0B3F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31BD5C5F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549E0FFA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аркування сходинок відсутнє</w:t>
            </w:r>
          </w:p>
        </w:tc>
      </w:tr>
      <w:tr w:rsidR="007D0831" w:rsidRPr="006B6C31" w14:paraId="781EEC99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0888EAC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66297FE0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</w:p>
        </w:tc>
      </w:tr>
      <w:tr w:rsidR="007D0831" w:rsidRPr="006B6C31" w14:paraId="675AD389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</w:t>
            </w:r>
            <w:r w:rsidRPr="006B6C31">
              <w:rPr>
                <w:szCs w:val="28"/>
              </w:rPr>
              <w:lastRenderedPageBreak/>
              <w:t>для користування осіб з інвалідністю, що відповідають вимогам державних стандартів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5E7810BB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009C5BDE" w:rsidR="007D0831" w:rsidRPr="006B6C31" w:rsidRDefault="00CE3875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7D0831" w:rsidRPr="006B6C31" w14:paraId="67C2138F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08645B9E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056F5325" w:rsidR="007D0831" w:rsidRPr="006B6C31" w:rsidRDefault="00CE3875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7D0831" w:rsidRPr="006B6C31" w14:paraId="09C96E9F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7D0831" w:rsidRPr="00604001" w:rsidRDefault="007D0831" w:rsidP="007D083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0DF62919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47A6E24E" w:rsidR="007D0831" w:rsidRPr="006B6C31" w:rsidRDefault="00CE3875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7D0831" w:rsidRPr="006B6C31" w14:paraId="2BBB6247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697F462C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6D9CB7B3" w:rsidR="007D0831" w:rsidRPr="006B6C31" w:rsidRDefault="00CE3875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7D0831" w:rsidRPr="006B6C31" w14:paraId="29BF187B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7D0831" w:rsidRPr="00604001" w:rsidRDefault="007D0831" w:rsidP="007D083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8BB6175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1BEA1A6E" w:rsidR="007D0831" w:rsidRPr="006B6C31" w:rsidRDefault="00CE3875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7D0831" w:rsidRPr="006B6C31" w14:paraId="49887FF9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612E86A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2A6F95D7" w:rsidR="007D0831" w:rsidRPr="006B6C31" w:rsidRDefault="00CE3875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7D0831" w:rsidRPr="006B6C31" w14:paraId="22DED9D8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17078254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379212C8" w:rsidR="007D0831" w:rsidRPr="006B6C31" w:rsidRDefault="00CE3875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7D0831" w:rsidRPr="006B6C31" w14:paraId="4A5BA7F3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7E32C676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37AD98DC" w:rsidR="007D0831" w:rsidRPr="006B6C31" w:rsidRDefault="00CE3875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має </w:t>
            </w:r>
            <w:r w:rsidRPr="006B6C31">
              <w:rPr>
                <w:szCs w:val="28"/>
              </w:rPr>
              <w:t>можливість для надання послуги маломобільним групам</w:t>
            </w:r>
          </w:p>
        </w:tc>
      </w:tr>
    </w:tbl>
    <w:p w14:paraId="394700F3" w14:textId="6D054E7F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D0831" w:rsidRPr="007D0831">
        <w:rPr>
          <w:b/>
          <w:i/>
          <w:sz w:val="24"/>
          <w:szCs w:val="24"/>
          <w:u w:val="single"/>
        </w:rPr>
        <w:t>об’єкт є 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62FC5018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5FEE95DB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3944114E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2BBA7E82" w:rsidR="00C96A29" w:rsidRPr="006B6C31" w:rsidRDefault="00CE387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05ACF65D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1B325C09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0501241F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55A72B6E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59E8A5BC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5592CF95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3C27653C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16B2A37B" w:rsidR="00C96A29" w:rsidRPr="006B6C31" w:rsidRDefault="00CE387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7901EB88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7AA4AC07" w:rsidR="00B92B6E" w:rsidRPr="006B6C31" w:rsidRDefault="00183EB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7992F821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156BDFB7" w:rsidR="00B92B6E" w:rsidRPr="006B6C31" w:rsidRDefault="00183EB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415EB4F2" w:rsidR="00B92B6E" w:rsidRPr="006B6C31" w:rsidRDefault="00183EB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694945AA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73959DD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684F6245" w:rsidR="00B92B6E" w:rsidRPr="006B6C31" w:rsidRDefault="00183EB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3C089C59" w:rsidR="00B92B6E" w:rsidRPr="006B6C31" w:rsidRDefault="00183EB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6F145B74" w:rsidR="00B92B6E" w:rsidRPr="006B6C31" w:rsidRDefault="00183EB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63A1042D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13302AEB" w:rsidR="00B92B6E" w:rsidRPr="006B6C31" w:rsidRDefault="00183EB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</w:t>
      </w:r>
      <w:r w:rsidRPr="006B6C31">
        <w:rPr>
          <w:sz w:val="24"/>
          <w:szCs w:val="24"/>
        </w:rPr>
        <w:lastRenderedPageBreak/>
        <w:t xml:space="preserve">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6720BDCA" w14:textId="77777777" w:rsidR="00183EB6" w:rsidRDefault="00183EB6" w:rsidP="007D083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В.о. </w:t>
      </w:r>
      <w:proofErr w:type="spellStart"/>
      <w:r>
        <w:rPr>
          <w:rFonts w:eastAsiaTheme="minorEastAsia"/>
          <w:color w:val="000000"/>
          <w:szCs w:val="28"/>
        </w:rPr>
        <w:t>дирпктора</w:t>
      </w:r>
      <w:proofErr w:type="spellEnd"/>
      <w:r>
        <w:rPr>
          <w:rFonts w:eastAsiaTheme="minorEastAsia"/>
          <w:color w:val="000000"/>
          <w:szCs w:val="28"/>
        </w:rPr>
        <w:t xml:space="preserve"> КУ «ЦНСП»</w:t>
      </w:r>
    </w:p>
    <w:p w14:paraId="76CAA258" w14:textId="3693F94A" w:rsidR="00480EC3" w:rsidRDefault="00183EB6" w:rsidP="007D083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proofErr w:type="spellStart"/>
      <w:r>
        <w:rPr>
          <w:rFonts w:eastAsiaTheme="minorEastAsia"/>
          <w:color w:val="000000"/>
          <w:szCs w:val="28"/>
        </w:rPr>
        <w:t>Личківської</w:t>
      </w:r>
      <w:proofErr w:type="spellEnd"/>
      <w:r>
        <w:rPr>
          <w:rFonts w:eastAsiaTheme="minorEastAsia"/>
          <w:color w:val="000000"/>
          <w:szCs w:val="28"/>
        </w:rPr>
        <w:t xml:space="preserve"> ТГ</w:t>
      </w:r>
      <w:r w:rsidR="00480EC3">
        <w:rPr>
          <w:rFonts w:eastAsiaTheme="minorEastAsia"/>
          <w:color w:val="000000"/>
          <w:szCs w:val="28"/>
        </w:rPr>
        <w:t xml:space="preserve"> </w:t>
      </w:r>
    </w:p>
    <w:p w14:paraId="3E7095D0" w14:textId="77777777" w:rsidR="007D0831" w:rsidRDefault="007D0831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Cs w:val="28"/>
        </w:rPr>
      </w:pPr>
    </w:p>
    <w:p w14:paraId="56C30F7D" w14:textId="6DBADD51" w:rsidR="00480EC3" w:rsidRDefault="00183EB6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ТКАЧЕНКО Тетяна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12A84931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7D0831">
        <w:rPr>
          <w:rFonts w:eastAsiaTheme="minorEastAsia"/>
          <w:b/>
          <w:color w:val="000000"/>
          <w:sz w:val="24"/>
          <w:szCs w:val="24"/>
        </w:rPr>
        <w:t>27</w:t>
      </w:r>
      <w:r>
        <w:rPr>
          <w:rFonts w:eastAsiaTheme="minorEastAsia"/>
          <w:b/>
          <w:color w:val="000000"/>
          <w:sz w:val="24"/>
          <w:szCs w:val="24"/>
        </w:rPr>
        <w:t xml:space="preserve"> 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7D0831">
        <w:rPr>
          <w:rFonts w:eastAsiaTheme="minorEastAsia"/>
          <w:b/>
          <w:color w:val="000000"/>
          <w:sz w:val="24"/>
          <w:szCs w:val="24"/>
        </w:rPr>
        <w:t xml:space="preserve">червень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69D7DE0A" w:rsidR="00480EC3" w:rsidRPr="00183EB6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 w:rsidR="00CE3875">
        <w:rPr>
          <w:rFonts w:eastAsiaTheme="minorEastAsia"/>
          <w:b/>
          <w:noProof/>
          <w:sz w:val="24"/>
          <w:szCs w:val="24"/>
        </w:rPr>
        <w:t xml:space="preserve">Тетяна </w:t>
      </w:r>
      <w:r w:rsidR="00183EB6">
        <w:rPr>
          <w:rFonts w:eastAsiaTheme="minorEastAsia"/>
          <w:b/>
          <w:noProof/>
          <w:sz w:val="24"/>
          <w:szCs w:val="24"/>
        </w:rPr>
        <w:t>ТКАЧЕНКО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0BBD1D5B" w:rsidR="00183EB6" w:rsidRDefault="00183EB6" w:rsidP="00480EC3">
      <w:pPr>
        <w:rPr>
          <w:sz w:val="24"/>
          <w:szCs w:val="24"/>
        </w:rPr>
      </w:pPr>
    </w:p>
    <w:p w14:paraId="711BE5FA" w14:textId="50D226E6" w:rsidR="00C96A29" w:rsidRPr="00183EB6" w:rsidRDefault="00183EB6" w:rsidP="00183EB6">
      <w:pPr>
        <w:rPr>
          <w:sz w:val="24"/>
          <w:szCs w:val="24"/>
        </w:rPr>
      </w:pPr>
      <w:r>
        <w:rPr>
          <w:sz w:val="24"/>
          <w:szCs w:val="24"/>
        </w:rPr>
        <w:t>0688718525</w:t>
      </w:r>
      <w:bookmarkStart w:id="0" w:name="_GoBack"/>
      <w:bookmarkEnd w:id="0"/>
    </w:p>
    <w:sectPr w:rsidR="00C96A29" w:rsidRPr="00183EB6" w:rsidSect="0089323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A9845" w14:textId="77777777" w:rsidR="00635DE2" w:rsidRDefault="00635DE2">
      <w:r>
        <w:separator/>
      </w:r>
    </w:p>
  </w:endnote>
  <w:endnote w:type="continuationSeparator" w:id="0">
    <w:p w14:paraId="644FDE86" w14:textId="77777777" w:rsidR="00635DE2" w:rsidRDefault="0063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01BE1" w14:textId="77777777" w:rsidR="00635DE2" w:rsidRDefault="00635DE2">
      <w:r>
        <w:separator/>
      </w:r>
    </w:p>
  </w:footnote>
  <w:footnote w:type="continuationSeparator" w:id="0">
    <w:p w14:paraId="06646C90" w14:textId="77777777" w:rsidR="00635DE2" w:rsidRDefault="00635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0AA1624D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83EB6">
      <w:rPr>
        <w:noProof/>
      </w:rPr>
      <w:t>13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06C3"/>
    <w:rsid w:val="000B3A6A"/>
    <w:rsid w:val="000E65C8"/>
    <w:rsid w:val="00131C7B"/>
    <w:rsid w:val="00155F4E"/>
    <w:rsid w:val="00183EB6"/>
    <w:rsid w:val="00190793"/>
    <w:rsid w:val="001A5FC5"/>
    <w:rsid w:val="00210F96"/>
    <w:rsid w:val="00235E70"/>
    <w:rsid w:val="002A7372"/>
    <w:rsid w:val="002E2C3F"/>
    <w:rsid w:val="003149CC"/>
    <w:rsid w:val="00480EC3"/>
    <w:rsid w:val="004A0210"/>
    <w:rsid w:val="004A44C8"/>
    <w:rsid w:val="004C29EB"/>
    <w:rsid w:val="00525BBB"/>
    <w:rsid w:val="00560114"/>
    <w:rsid w:val="005905C7"/>
    <w:rsid w:val="005B731F"/>
    <w:rsid w:val="005F06C5"/>
    <w:rsid w:val="005F7CAB"/>
    <w:rsid w:val="006060F2"/>
    <w:rsid w:val="0063408E"/>
    <w:rsid w:val="00635DE2"/>
    <w:rsid w:val="006401BB"/>
    <w:rsid w:val="00645343"/>
    <w:rsid w:val="006502AC"/>
    <w:rsid w:val="006538FA"/>
    <w:rsid w:val="006B6C31"/>
    <w:rsid w:val="006F387F"/>
    <w:rsid w:val="0072260E"/>
    <w:rsid w:val="00745F8B"/>
    <w:rsid w:val="00781C4E"/>
    <w:rsid w:val="00781F14"/>
    <w:rsid w:val="007D0831"/>
    <w:rsid w:val="007D7BAD"/>
    <w:rsid w:val="00813211"/>
    <w:rsid w:val="00830355"/>
    <w:rsid w:val="00875929"/>
    <w:rsid w:val="00891229"/>
    <w:rsid w:val="00893231"/>
    <w:rsid w:val="00896917"/>
    <w:rsid w:val="00896ABC"/>
    <w:rsid w:val="008A5DAA"/>
    <w:rsid w:val="008E5C15"/>
    <w:rsid w:val="008F184F"/>
    <w:rsid w:val="00914212"/>
    <w:rsid w:val="009164D0"/>
    <w:rsid w:val="009175E2"/>
    <w:rsid w:val="009672B9"/>
    <w:rsid w:val="00A016AD"/>
    <w:rsid w:val="00A201FC"/>
    <w:rsid w:val="00A25DA8"/>
    <w:rsid w:val="00A50F46"/>
    <w:rsid w:val="00A833AC"/>
    <w:rsid w:val="00B92B6E"/>
    <w:rsid w:val="00BA31DD"/>
    <w:rsid w:val="00C02385"/>
    <w:rsid w:val="00C0603E"/>
    <w:rsid w:val="00C96A29"/>
    <w:rsid w:val="00CC08F8"/>
    <w:rsid w:val="00CC329E"/>
    <w:rsid w:val="00CE3875"/>
    <w:rsid w:val="00D42F8E"/>
    <w:rsid w:val="00D43E93"/>
    <w:rsid w:val="00D62814"/>
    <w:rsid w:val="00D80C97"/>
    <w:rsid w:val="00D9783F"/>
    <w:rsid w:val="00DB3C7A"/>
    <w:rsid w:val="00DC64C3"/>
    <w:rsid w:val="00DF6B82"/>
    <w:rsid w:val="00E14E67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у виносці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CC08F8"/>
  </w:style>
  <w:style w:type="character" w:customStyle="1" w:styleId="a8">
    <w:name w:val="Верхні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ітки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і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EF11-1BBD-4858-97F3-0AC7ACBA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306</Words>
  <Characters>5875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8</cp:revision>
  <cp:lastPrinted>2025-07-01T06:38:00Z</cp:lastPrinted>
  <dcterms:created xsi:type="dcterms:W3CDTF">2025-03-20T15:55:00Z</dcterms:created>
  <dcterms:modified xsi:type="dcterms:W3CDTF">2025-07-01T06:40:00Z</dcterms:modified>
</cp:coreProperties>
</file>